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159F8B10" w:rsidR="00E16390" w:rsidRDefault="00254AA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Saints, RENNINGTO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2CECB791" w:rsidR="00E16390" w:rsidRDefault="00254AA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AJH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4D5657AD" w:rsidR="00E16390" w:rsidRPr="00A9731A" w:rsidRDefault="00254AA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 July 20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1A62D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542F56C5" w:rsidR="00E31029" w:rsidRPr="00554241" w:rsidRDefault="001A2D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TION NOT APPLICABLE </w:t>
            </w:r>
          </w:p>
        </w:tc>
        <w:tc>
          <w:tcPr>
            <w:tcW w:w="553" w:type="pct"/>
            <w:shd w:val="clear" w:color="auto" w:fill="E7E6E6" w:themeFill="background2"/>
          </w:tcPr>
          <w:p w14:paraId="3732DD44" w14:textId="55EF50AF" w:rsidR="00E31029" w:rsidRPr="00554241" w:rsidRDefault="001A2D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704FFF2E" w14:textId="77777777" w:rsidR="00FE2E7A" w:rsidRDefault="001A2D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  <w:p w14:paraId="4C894488" w14:textId="77777777" w:rsidR="00B11223" w:rsidRDefault="0016115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CC decision to reopen for worship taken on </w:t>
            </w:r>
            <w:r w:rsidR="006F22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July</w:t>
            </w:r>
          </w:p>
          <w:p w14:paraId="16D0BB6C" w14:textId="77777777" w:rsidR="006F226D" w:rsidRDefault="006F226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FOR WORSHIP on Sunday 2 August service of HC</w:t>
            </w:r>
          </w:p>
          <w:p w14:paraId="3CFA7DE0" w14:textId="6C31EE0B" w:rsidR="00BE5D1A" w:rsidRPr="00FE2E7A" w:rsidRDefault="00BE5D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nly one service per  month with Rock alternating for August</w:t>
            </w:r>
          </w:p>
        </w:tc>
        <w:tc>
          <w:tcPr>
            <w:tcW w:w="553" w:type="pct"/>
          </w:tcPr>
          <w:p w14:paraId="70BBC587" w14:textId="6387ABF5" w:rsidR="00FE2E7A" w:rsidRPr="00554241" w:rsidRDefault="00F96C9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CC</w:t>
            </w:r>
          </w:p>
        </w:tc>
        <w:tc>
          <w:tcPr>
            <w:tcW w:w="553" w:type="pct"/>
          </w:tcPr>
          <w:p w14:paraId="6E95ACFF" w14:textId="5EEDE7D6" w:rsidR="00FE2E7A" w:rsidRPr="00554241" w:rsidRDefault="00F96C9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July 2020</w:t>
            </w: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1FA7A026" w:rsidR="00FE2E7A" w:rsidRPr="00FE2E7A" w:rsidRDefault="00BE5D1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ne Risk assessment </w:t>
            </w:r>
            <w:r w:rsidR="00F9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shed</w:t>
            </w:r>
            <w:r w:rsidR="00F9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ACNY</w:t>
            </w:r>
          </w:p>
        </w:tc>
        <w:tc>
          <w:tcPr>
            <w:tcW w:w="553" w:type="pct"/>
          </w:tcPr>
          <w:p w14:paraId="20895F6D" w14:textId="271E88AD" w:rsidR="00FE2E7A" w:rsidRPr="00554241" w:rsidRDefault="00F96C9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ul Weston</w:t>
            </w: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5AAA91C6" w:rsidR="00FE2E7A" w:rsidRPr="00FE2E7A" w:rsidRDefault="00F96C9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  <w:tc>
          <w:tcPr>
            <w:tcW w:w="553" w:type="pct"/>
          </w:tcPr>
          <w:p w14:paraId="61EF1AC3" w14:textId="5ACDE4FA" w:rsidR="00FE2E7A" w:rsidRPr="00554241" w:rsidRDefault="00F96C9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38B25F04" w:rsidR="00FE2E7A" w:rsidRPr="00FE2E7A" w:rsidRDefault="001A62D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25AE">
              <w:rPr>
                <w:rFonts w:asciiTheme="minorHAnsi" w:hAnsiTheme="minorHAnsi" w:cstheme="minorHAnsi"/>
                <w:sz w:val="22"/>
                <w:szCs w:val="22"/>
              </w:rPr>
              <w:t xml:space="preserve"> Not applicable</w:t>
            </w:r>
          </w:p>
        </w:tc>
        <w:tc>
          <w:tcPr>
            <w:tcW w:w="553" w:type="pct"/>
          </w:tcPr>
          <w:p w14:paraId="5D28179C" w14:textId="0974FDB1" w:rsidR="00FE2E7A" w:rsidRPr="00554241" w:rsidRDefault="00EC25AE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7FFD10EA" w14:textId="77777777" w:rsidR="009266D0" w:rsidRDefault="00EC25A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ES major clean on Wed </w:t>
            </w:r>
            <w:r w:rsidR="00380A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9 July </w:t>
            </w:r>
          </w:p>
          <w:p w14:paraId="396C689B" w14:textId="2F732A53" w:rsidR="00380A02" w:rsidRPr="00554241" w:rsidRDefault="00380A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EPARATE ACCESS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4726574E" w:rsidR="009266D0" w:rsidRPr="00554241" w:rsidRDefault="00380A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 plus 3 vols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106F438" w14:textId="00A4DD4A" w:rsidR="009266D0" w:rsidRDefault="00BD368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LY ONE DOOR </w:t>
            </w:r>
          </w:p>
          <w:p w14:paraId="765B7969" w14:textId="6F7DF3BC" w:rsidR="00307DAD" w:rsidRDefault="00307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w numbers</w:t>
            </w:r>
          </w:p>
          <w:p w14:paraId="64A37864" w14:textId="77777777" w:rsidR="00BD368F" w:rsidRDefault="00BD368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 distancing tape</w:t>
            </w:r>
          </w:p>
          <w:p w14:paraId="605C3DED" w14:textId="7858C5B0" w:rsidR="00307DAD" w:rsidRPr="00554241" w:rsidRDefault="00307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visible and spoken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29F8E2" w14:textId="77777777" w:rsidR="009266D0" w:rsidRDefault="00307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may gather in churchyard or on the road</w:t>
            </w:r>
          </w:p>
          <w:p w14:paraId="0D1EC3BA" w14:textId="1DE103CE" w:rsidR="00307DAD" w:rsidRPr="00554241" w:rsidRDefault="00307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 distancing reminders</w:t>
            </w:r>
            <w:r w:rsidR="00DA64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15A6CBD" w:rsidR="009266D0" w:rsidRPr="00554241" w:rsidRDefault="00DA64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ER AND INNER DOOR will remain open during worship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63E8C1B5" w:rsidR="009266D0" w:rsidRPr="00554241" w:rsidRDefault="00FA415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ne 29 July 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46C3FCF6" w:rsidR="009266D0" w:rsidRPr="00554241" w:rsidRDefault="00FA415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  plus vols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22FAA897" w:rsidR="009266D0" w:rsidRPr="00554241" w:rsidRDefault="003C0B9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Applicable 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1415EB4E" w:rsidR="009266D0" w:rsidRPr="00554241" w:rsidRDefault="003C0B9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29 July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777E68CC" w:rsidR="009266D0" w:rsidRPr="00554241" w:rsidRDefault="008D1B4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3D04F75F" w:rsidR="009266D0" w:rsidRPr="00554241" w:rsidRDefault="003C0B9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5C718484" w:rsidR="009266D0" w:rsidRPr="00554241" w:rsidRDefault="008D1B4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9FD91F" w14:textId="77777777" w:rsidR="009266D0" w:rsidRDefault="003C0B9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ne </w:t>
            </w:r>
            <w:proofErr w:type="spellStart"/>
            <w:r w:rsidR="00244D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d June</w:t>
            </w:r>
            <w:proofErr w:type="spellEnd"/>
          </w:p>
          <w:p w14:paraId="57E53C27" w14:textId="77777777" w:rsidR="00244DAD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40BECD" w14:textId="4D1BD492" w:rsidR="00244DAD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al signs etc in place 29 July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13F158AC" w:rsidR="009266D0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 / IC and PCC Secretary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437792" w:rsidR="009266D0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29 July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4D4ED1A4" w:rsidR="009266D0" w:rsidRPr="00554241" w:rsidRDefault="00C513F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28D98158" w:rsidR="00244DAD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will be shown to their seat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218B8ED4" w:rsidR="009266D0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applicable 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4C64BF00" w:rsidR="009266D0" w:rsidRPr="00554241" w:rsidRDefault="00843E1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77C5F485" w:rsidR="009266D0" w:rsidRPr="00554241" w:rsidRDefault="00244D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29 July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39E43114" w:rsidR="009266D0" w:rsidRPr="00554241" w:rsidRDefault="00843E1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6FC865EE" w:rsidR="009266D0" w:rsidRPr="001A0A5A" w:rsidRDefault="009B3E12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pplicable 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332F671B" w:rsidR="009266D0" w:rsidRPr="00554241" w:rsidRDefault="00843E1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61178C4C" w:rsidR="009266D0" w:rsidRPr="00554241" w:rsidRDefault="009B3E1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ne 29 July 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3EF7D1F6" w:rsidR="009266D0" w:rsidRPr="00554241" w:rsidRDefault="00843E1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51486EBF" w:rsidR="009266D0" w:rsidRPr="00554241" w:rsidRDefault="009B3E1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e 29 July </w:t>
            </w:r>
            <w:r w:rsidR="004D3062">
              <w:rPr>
                <w:rFonts w:asciiTheme="minorHAnsi" w:hAnsiTheme="minorHAnsi" w:cstheme="minorHAnsi"/>
                <w:sz w:val="22"/>
                <w:szCs w:val="22"/>
              </w:rPr>
              <w:t xml:space="preserve">No further cleaning required if building closed for 72 hours after cleaning and public use.  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E4C08" w14:textId="77777777" w:rsidR="009266D0" w:rsidRDefault="00043368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hand washing facilities available </w:t>
            </w:r>
            <w:r w:rsidR="00E67700">
              <w:rPr>
                <w:sz w:val="22"/>
                <w:szCs w:val="22"/>
              </w:rPr>
              <w:t xml:space="preserve">for congregation </w:t>
            </w:r>
            <w:r>
              <w:rPr>
                <w:sz w:val="22"/>
                <w:szCs w:val="22"/>
              </w:rPr>
              <w:t>– sanitiser only</w:t>
            </w:r>
            <w:r w:rsidR="00E67700">
              <w:rPr>
                <w:sz w:val="22"/>
                <w:szCs w:val="22"/>
              </w:rPr>
              <w:t>.</w:t>
            </w:r>
          </w:p>
          <w:p w14:paraId="39203EBC" w14:textId="516168E7" w:rsidR="00E67700" w:rsidRPr="00554241" w:rsidRDefault="00E677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at HC will have hot water and bowl for hand washing at the altar as well as sanitiser</w:t>
            </w:r>
          </w:p>
        </w:tc>
        <w:tc>
          <w:tcPr>
            <w:tcW w:w="553" w:type="pct"/>
            <w:shd w:val="clear" w:color="auto" w:fill="E7E6E6" w:themeFill="background2"/>
          </w:tcPr>
          <w:p w14:paraId="3C8E6A43" w14:textId="77777777" w:rsidR="009266D0" w:rsidRDefault="008861C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  <w:p w14:paraId="203B4E45" w14:textId="77777777" w:rsidR="008861C2" w:rsidRDefault="008861C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1396DA" w14:textId="1C7E3A56" w:rsidR="008861C2" w:rsidRPr="00554241" w:rsidRDefault="008861C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/ warden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41A54ED2" w:rsidR="009266D0" w:rsidRPr="00554241" w:rsidRDefault="00E677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60B7B483" w:rsidR="009266D0" w:rsidRPr="00554241" w:rsidRDefault="0065615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14AF6F06" w14:textId="77777777" w:rsidR="009266D0" w:rsidRDefault="00E677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29 July</w:t>
            </w:r>
          </w:p>
          <w:p w14:paraId="3AA7D78E" w14:textId="77EB2B1F" w:rsidR="00E67700" w:rsidRPr="00554241" w:rsidRDefault="00E677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tied after each service</w:t>
            </w:r>
          </w:p>
        </w:tc>
        <w:tc>
          <w:tcPr>
            <w:tcW w:w="553" w:type="pct"/>
            <w:shd w:val="clear" w:color="auto" w:fill="E7E6E6" w:themeFill="background2"/>
          </w:tcPr>
          <w:p w14:paraId="540530A9" w14:textId="18D41D8C" w:rsidR="009266D0" w:rsidRPr="00554241" w:rsidRDefault="0065615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5AF03F1D" w14:textId="573535EC" w:rsidR="009266D0" w:rsidRDefault="002E6FA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n worshippers will be ticked off a list</w:t>
            </w:r>
          </w:p>
          <w:p w14:paraId="39448B4D" w14:textId="568AE6A0" w:rsidR="002E6FAA" w:rsidRPr="00554241" w:rsidRDefault="002E6FA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s will be asked to complete a slip placed in a box and retained for 21 Days without being looked at unless required.</w:t>
            </w:r>
            <w:r w:rsidR="00201E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736F887D" w:rsidR="009266D0" w:rsidRPr="00554241" w:rsidRDefault="0075504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 secretary</w:t>
            </w:r>
            <w:r w:rsidR="006561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13F33BCA" w:rsidR="009266D0" w:rsidRPr="00554241" w:rsidRDefault="00D007C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sent by e mail and post to all our contacts. Posted on church gates, doors etc and on social media</w:t>
            </w:r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</w:t>
            </w:r>
            <w:proofErr w:type="spellEnd"/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xtDoor</w:t>
            </w:r>
            <w:proofErr w:type="spellEnd"/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E7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E603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ebook, ACNY</w:t>
            </w:r>
          </w:p>
        </w:tc>
        <w:tc>
          <w:tcPr>
            <w:tcW w:w="553" w:type="pct"/>
            <w:shd w:val="clear" w:color="auto" w:fill="E7E6E6" w:themeFill="background2"/>
          </w:tcPr>
          <w:p w14:paraId="17DBAB5C" w14:textId="77777777" w:rsidR="009266D0" w:rsidRDefault="00E6034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 email and post</w:t>
            </w:r>
          </w:p>
          <w:p w14:paraId="0208D7B7" w14:textId="77777777" w:rsidR="00E60347" w:rsidRDefault="00E6034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J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blet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cebook</w:t>
            </w:r>
          </w:p>
          <w:p w14:paraId="1CF960D5" w14:textId="27AE0864" w:rsidR="00E60347" w:rsidRDefault="00E6034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J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561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tDoor</w:t>
            </w:r>
            <w:proofErr w:type="spellEnd"/>
          </w:p>
          <w:p w14:paraId="7DF5FFAB" w14:textId="3190AABE" w:rsidR="0008064C" w:rsidRPr="00554241" w:rsidRDefault="000806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 – ACNY and noticeboards / doors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1A5350C9" w14:textId="77777777" w:rsidR="00DC032C" w:rsidRDefault="000806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8E7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d</w:t>
            </w:r>
          </w:p>
          <w:p w14:paraId="356A703F" w14:textId="77777777" w:rsidR="0010714B" w:rsidRDefault="0010714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307EE5" w14:textId="7C9C706F" w:rsidR="0010714B" w:rsidRPr="00554241" w:rsidRDefault="0010714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erals only on Wed aft /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u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orning</w:t>
            </w:r>
          </w:p>
        </w:tc>
        <w:tc>
          <w:tcPr>
            <w:tcW w:w="553" w:type="pct"/>
          </w:tcPr>
          <w:p w14:paraId="6E80F347" w14:textId="0EE13B7A" w:rsidR="00DC032C" w:rsidRPr="00554241" w:rsidRDefault="00FE47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 / AJH</w:t>
            </w: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4AC69DE" w:rsidR="00DC032C" w:rsidRPr="00554241" w:rsidRDefault="008E7A1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d</w:t>
            </w:r>
            <w:r w:rsidR="009D43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cleaning team checked</w:t>
            </w:r>
          </w:p>
        </w:tc>
        <w:tc>
          <w:tcPr>
            <w:tcW w:w="553" w:type="pct"/>
          </w:tcPr>
          <w:p w14:paraId="4584C03E" w14:textId="1AA85A46" w:rsidR="00DC032C" w:rsidRPr="00554241" w:rsidRDefault="00CD19C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</w:t>
            </w: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64F73423" w:rsidR="00CD11A9" w:rsidRPr="00554241" w:rsidRDefault="009D43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 – will use same team</w:t>
            </w:r>
          </w:p>
        </w:tc>
        <w:tc>
          <w:tcPr>
            <w:tcW w:w="553" w:type="pct"/>
          </w:tcPr>
          <w:p w14:paraId="1603F95A" w14:textId="52CB5278" w:rsidR="00CD11A9" w:rsidRPr="00554241" w:rsidRDefault="00CD19C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0D61FAD0" w:rsidR="00DC032C" w:rsidRPr="00554241" w:rsidRDefault="009D43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553" w:type="pct"/>
          </w:tcPr>
          <w:p w14:paraId="4243BCE1" w14:textId="4D2A0AFC" w:rsidR="00DC032C" w:rsidRPr="00554241" w:rsidRDefault="00CD19C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</w:t>
            </w: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61DC11FB" w:rsidR="00DC032C" w:rsidRPr="00554241" w:rsidRDefault="009D43EF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e – no specialist equipment needed.  </w:t>
            </w:r>
          </w:p>
        </w:tc>
        <w:tc>
          <w:tcPr>
            <w:tcW w:w="553" w:type="pct"/>
          </w:tcPr>
          <w:p w14:paraId="4E8BAE38" w14:textId="33D7F472" w:rsidR="00DC032C" w:rsidRPr="00554241" w:rsidRDefault="00CD19C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H</w:t>
            </w: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01D53876" w:rsidR="00DC032C" w:rsidRDefault="00FE47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CD19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</w:t>
            </w:r>
          </w:p>
        </w:tc>
        <w:tc>
          <w:tcPr>
            <w:tcW w:w="553" w:type="pct"/>
          </w:tcPr>
          <w:p w14:paraId="3CCDE725" w14:textId="604E814F" w:rsidR="00DC032C" w:rsidRPr="00554241" w:rsidRDefault="00FE47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CD19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</w:t>
            </w: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0A683853" w:rsidR="00DC032C" w:rsidRDefault="00081E2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 use of the building</w:t>
            </w:r>
          </w:p>
        </w:tc>
        <w:tc>
          <w:tcPr>
            <w:tcW w:w="553" w:type="pct"/>
          </w:tcPr>
          <w:p w14:paraId="633EEB7E" w14:textId="6BCCA340" w:rsidR="00DC032C" w:rsidRPr="00554241" w:rsidRDefault="00FE47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</w:t>
            </w: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2BEA27D" w14:textId="6C83BF60" w:rsidR="001A0A5A" w:rsidRDefault="00A913E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WILL BE CLOSED AND ANY SCHEDULED SERVICES POSTPONED</w:t>
            </w:r>
          </w:p>
          <w:p w14:paraId="69072FF9" w14:textId="209BACAD" w:rsidR="008A6105" w:rsidRPr="00DA0E74" w:rsidRDefault="008A6105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443F15FD" w:rsidR="001A0A5A" w:rsidRPr="00DA0E74" w:rsidRDefault="002406CB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WILL BE POSSIBL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063CFFF0" w:rsidR="001A0A5A" w:rsidRPr="00554241" w:rsidRDefault="008A6105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0C4496BE" w:rsidR="001A0A5A" w:rsidRPr="00554241" w:rsidRDefault="00211E8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 / Cleaning team with warning. Will not be assumed to be willing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6D335E85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BE0754" w14:textId="232C1AD4" w:rsidR="00BB49C6" w:rsidRDefault="00BB49C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0DED69" w14:textId="7B139ACF" w:rsidR="00BB49C6" w:rsidRPr="00EB3C43" w:rsidRDefault="00BB49C6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C43">
        <w:rPr>
          <w:rFonts w:asciiTheme="minorHAnsi" w:hAnsiTheme="minorHAnsi" w:cstheme="minorHAnsi"/>
          <w:b/>
          <w:bCs/>
          <w:color w:val="auto"/>
          <w:sz w:val="22"/>
          <w:szCs w:val="22"/>
        </w:rPr>
        <w:t>Face Coverings</w:t>
      </w:r>
    </w:p>
    <w:p w14:paraId="3A26F993" w14:textId="04415858" w:rsidR="00BB49C6" w:rsidRDefault="00BB49C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E6D693" w14:textId="48317905" w:rsidR="00BB49C6" w:rsidRDefault="00BB49C6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ongly advised that all people attending for worship wear a face covering at all time</w:t>
      </w:r>
      <w:r w:rsidR="00394DCB">
        <w:rPr>
          <w:rFonts w:asciiTheme="minorHAnsi" w:hAnsiTheme="minorHAnsi" w:cstheme="minorHAnsi"/>
          <w:color w:val="auto"/>
          <w:sz w:val="22"/>
          <w:szCs w:val="22"/>
        </w:rPr>
        <w:t xml:space="preserve">s except for reception of the host. </w:t>
      </w:r>
    </w:p>
    <w:p w14:paraId="2CFC99F9" w14:textId="71ABA12C" w:rsidR="00394DCB" w:rsidRDefault="00394DC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0530C45" w14:textId="2BDD2B6A" w:rsidR="00394DCB" w:rsidRDefault="00394DC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 which case they should be advised to sanitise hands before removing mask and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anitis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before replacing it after communion. </w:t>
      </w:r>
    </w:p>
    <w:p w14:paraId="1AE3AFD4" w14:textId="5ED73B5A" w:rsidR="00394DCB" w:rsidRDefault="00394DC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0CCE3B" w14:textId="71918234" w:rsidR="00394DCB" w:rsidRDefault="00394DC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ergy who wil</w:t>
      </w:r>
      <w:r w:rsidR="00EB3C43">
        <w:rPr>
          <w:rFonts w:asciiTheme="minorHAnsi" w:hAnsiTheme="minorHAnsi" w:cstheme="minorHAnsi"/>
          <w:color w:val="auto"/>
          <w:sz w:val="22"/>
          <w:szCs w:val="22"/>
        </w:rPr>
        <w:t>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e at more than 2 metres distance from any member of the congregation before, during and after the service will not wear a face covering EXCEPT for the administration of the host where they will </w:t>
      </w:r>
      <w:r w:rsidR="00EB3C43">
        <w:rPr>
          <w:rFonts w:asciiTheme="minorHAnsi" w:hAnsiTheme="minorHAnsi" w:cstheme="minorHAnsi"/>
          <w:color w:val="auto"/>
          <w:sz w:val="22"/>
          <w:szCs w:val="22"/>
        </w:rPr>
        <w:t xml:space="preserve">sanitise hands before putting mask on and again after removing it once the administration is over. </w:t>
      </w:r>
    </w:p>
    <w:p w14:paraId="763D0923" w14:textId="1E94747C" w:rsidR="00622AA0" w:rsidRDefault="00622AA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457AC2" w14:textId="29D30348" w:rsidR="00622AA0" w:rsidRDefault="00622AA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ergy may greet people after the service social</w:t>
      </w:r>
      <w:r w:rsidR="00B15D6F">
        <w:rPr>
          <w:rFonts w:asciiTheme="minorHAnsi" w:hAnsiTheme="minorHAnsi" w:cstheme="minorHAnsi"/>
          <w:color w:val="auto"/>
          <w:sz w:val="22"/>
          <w:szCs w:val="22"/>
        </w:rPr>
        <w:t>l</w:t>
      </w:r>
      <w:r>
        <w:rPr>
          <w:rFonts w:asciiTheme="minorHAnsi" w:hAnsiTheme="minorHAnsi" w:cstheme="minorHAnsi"/>
          <w:color w:val="auto"/>
          <w:sz w:val="22"/>
          <w:szCs w:val="22"/>
        </w:rPr>
        <w:t>y distanced outside</w:t>
      </w:r>
      <w:r w:rsidR="00B15D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31AF75" w14:textId="5024EE39" w:rsidR="00B15D6F" w:rsidRDefault="00B15D6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99534B" w14:textId="77777777" w:rsidR="0068300F" w:rsidRDefault="00B15D6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ile wearing of face coverings is strongly advised</w:t>
      </w:r>
      <w:r w:rsidR="006438B1">
        <w:rPr>
          <w:rFonts w:asciiTheme="minorHAnsi" w:hAnsiTheme="minorHAnsi" w:cstheme="minorHAnsi"/>
          <w:color w:val="auto"/>
          <w:sz w:val="22"/>
          <w:szCs w:val="22"/>
        </w:rPr>
        <w:t xml:space="preserve"> it is not mandatory and social distancing of 2 metres will be enforced at all times inside the building</w:t>
      </w:r>
    </w:p>
    <w:p w14:paraId="33D3EEED" w14:textId="77BC792A" w:rsidR="00B15D6F" w:rsidRDefault="0068300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will not exclude p</w:t>
      </w:r>
      <w:r w:rsidR="0014687F">
        <w:rPr>
          <w:rFonts w:asciiTheme="minorHAnsi" w:hAnsiTheme="minorHAnsi" w:cstheme="minorHAnsi"/>
          <w:color w:val="auto"/>
          <w:sz w:val="22"/>
          <w:szCs w:val="22"/>
        </w:rPr>
        <w:t>eop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rom worship if not wearing a face covering</w:t>
      </w:r>
      <w:r w:rsidR="0014687F">
        <w:rPr>
          <w:rFonts w:asciiTheme="minorHAnsi" w:hAnsiTheme="minorHAnsi" w:cstheme="minorHAnsi"/>
          <w:color w:val="auto"/>
          <w:sz w:val="22"/>
          <w:szCs w:val="22"/>
        </w:rPr>
        <w:t>, neither wil</w:t>
      </w:r>
      <w:r w:rsidR="006C6CB6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14687F">
        <w:rPr>
          <w:rFonts w:asciiTheme="minorHAnsi" w:hAnsiTheme="minorHAnsi" w:cstheme="minorHAnsi"/>
          <w:color w:val="auto"/>
          <w:sz w:val="22"/>
          <w:szCs w:val="22"/>
        </w:rPr>
        <w:t xml:space="preserve"> we challenge them but we will politely offer a facemask </w:t>
      </w:r>
      <w:r w:rsidR="008C1894">
        <w:rPr>
          <w:rFonts w:asciiTheme="minorHAnsi" w:hAnsiTheme="minorHAnsi" w:cstheme="minorHAnsi"/>
          <w:color w:val="auto"/>
          <w:sz w:val="22"/>
          <w:szCs w:val="22"/>
        </w:rPr>
        <w:t xml:space="preserve">in case people have forgotten etc. </w:t>
      </w:r>
    </w:p>
    <w:p w14:paraId="1198065F" w14:textId="103934EC" w:rsidR="008C1894" w:rsidRDefault="008C1894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AFE882" w14:textId="4BEC6918" w:rsidR="008C1894" w:rsidRDefault="008C1894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6C6CB6">
        <w:rPr>
          <w:rFonts w:asciiTheme="minorHAnsi" w:hAnsiTheme="minorHAnsi" w:cstheme="minorHAnsi"/>
          <w:color w:val="auto"/>
          <w:sz w:val="22"/>
          <w:szCs w:val="22"/>
        </w:rPr>
        <w:t xml:space="preserve">key aspects of safety are 2 metr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ocial distancing </w:t>
      </w:r>
      <w:r w:rsidR="00B76513">
        <w:rPr>
          <w:rFonts w:asciiTheme="minorHAnsi" w:hAnsiTheme="minorHAnsi" w:cstheme="minorHAnsi"/>
          <w:color w:val="auto"/>
          <w:sz w:val="22"/>
          <w:szCs w:val="22"/>
        </w:rPr>
        <w:t xml:space="preserve">at all times </w:t>
      </w:r>
      <w:r>
        <w:rPr>
          <w:rFonts w:asciiTheme="minorHAnsi" w:hAnsiTheme="minorHAnsi" w:cstheme="minorHAnsi"/>
          <w:color w:val="auto"/>
          <w:sz w:val="22"/>
          <w:szCs w:val="22"/>
        </w:rPr>
        <w:t>AND hand hygiene</w:t>
      </w:r>
      <w:r w:rsidR="00B7651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88954F" w14:textId="5DD4DE80" w:rsidR="00B76513" w:rsidRDefault="00B76513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68B66E" w14:textId="68B05ABF" w:rsidR="00B76513" w:rsidRDefault="00B76513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JH 27 July 2020</w:t>
      </w:r>
    </w:p>
    <w:p w14:paraId="509650FD" w14:textId="31ADE090" w:rsidR="00982B18" w:rsidRDefault="00982B1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8CC84E" w14:textId="11ED49EE" w:rsidR="00982B18" w:rsidRDefault="00982B1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ACD3B6" w14:textId="55E408B1" w:rsidR="00EB3C43" w:rsidRDefault="00982B1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 BE REVIEWED AFTER 2 AUGUST by CLERGY AND WARDENS AND ANY CHANGES TO PCC</w:t>
      </w:r>
      <w:r w:rsidR="00974FBF">
        <w:rPr>
          <w:rFonts w:asciiTheme="minorHAnsi" w:hAnsiTheme="minorHAnsi" w:cstheme="minorHAnsi"/>
          <w:color w:val="auto"/>
          <w:sz w:val="22"/>
          <w:szCs w:val="22"/>
        </w:rPr>
        <w:t xml:space="preserve"> on 4 AUGUST</w:t>
      </w:r>
    </w:p>
    <w:p w14:paraId="027E8633" w14:textId="77777777" w:rsidR="00EB3C43" w:rsidRPr="00554241" w:rsidRDefault="00EB3C43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EB3C43" w:rsidRPr="00554241" w:rsidSect="00835BB4">
      <w:headerReference w:type="default" r:id="rId20"/>
      <w:footerReference w:type="default" r:id="rId21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04BA9" w14:textId="77777777" w:rsidR="001A62D3" w:rsidRDefault="001A62D3" w:rsidP="00264C77">
      <w:pPr>
        <w:spacing w:after="0" w:line="240" w:lineRule="auto"/>
      </w:pPr>
      <w:r>
        <w:separator/>
      </w:r>
    </w:p>
  </w:endnote>
  <w:endnote w:type="continuationSeparator" w:id="0">
    <w:p w14:paraId="0FE9571C" w14:textId="77777777" w:rsidR="001A62D3" w:rsidRDefault="001A62D3" w:rsidP="00264C77">
      <w:pPr>
        <w:spacing w:after="0" w:line="240" w:lineRule="auto"/>
      </w:pPr>
      <w:r>
        <w:continuationSeparator/>
      </w:r>
    </w:p>
  </w:endnote>
  <w:endnote w:type="continuationNotice" w:id="1">
    <w:p w14:paraId="227D0686" w14:textId="77777777" w:rsidR="001A62D3" w:rsidRDefault="001A6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88C7" w14:textId="77777777" w:rsidR="001A62D3" w:rsidRDefault="001A62D3" w:rsidP="00264C77">
      <w:pPr>
        <w:spacing w:after="0" w:line="240" w:lineRule="auto"/>
      </w:pPr>
      <w:r>
        <w:separator/>
      </w:r>
    </w:p>
  </w:footnote>
  <w:footnote w:type="continuationSeparator" w:id="0">
    <w:p w14:paraId="30B75EA7" w14:textId="77777777" w:rsidR="001A62D3" w:rsidRDefault="001A62D3" w:rsidP="00264C77">
      <w:pPr>
        <w:spacing w:after="0" w:line="240" w:lineRule="auto"/>
      </w:pPr>
      <w:r>
        <w:continuationSeparator/>
      </w:r>
    </w:p>
  </w:footnote>
  <w:footnote w:type="continuationNotice" w:id="1">
    <w:p w14:paraId="55EF6406" w14:textId="77777777" w:rsidR="001A62D3" w:rsidRDefault="001A6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43368"/>
    <w:rsid w:val="00076ED8"/>
    <w:rsid w:val="0008064C"/>
    <w:rsid w:val="00081E22"/>
    <w:rsid w:val="000B3A2E"/>
    <w:rsid w:val="000D2D6E"/>
    <w:rsid w:val="000E5C4D"/>
    <w:rsid w:val="000F3C2F"/>
    <w:rsid w:val="0010714B"/>
    <w:rsid w:val="0012316F"/>
    <w:rsid w:val="0014687F"/>
    <w:rsid w:val="00160AD0"/>
    <w:rsid w:val="0016115A"/>
    <w:rsid w:val="00165998"/>
    <w:rsid w:val="00174702"/>
    <w:rsid w:val="0018373C"/>
    <w:rsid w:val="00197F2B"/>
    <w:rsid w:val="001A0A5A"/>
    <w:rsid w:val="001A2DA0"/>
    <w:rsid w:val="001A62D3"/>
    <w:rsid w:val="001D66A9"/>
    <w:rsid w:val="0020198E"/>
    <w:rsid w:val="00201E39"/>
    <w:rsid w:val="00211E8A"/>
    <w:rsid w:val="002406CB"/>
    <w:rsid w:val="00244DAD"/>
    <w:rsid w:val="00254AAC"/>
    <w:rsid w:val="00264C77"/>
    <w:rsid w:val="00267838"/>
    <w:rsid w:val="00270135"/>
    <w:rsid w:val="002B59E0"/>
    <w:rsid w:val="002D15F2"/>
    <w:rsid w:val="002D6D12"/>
    <w:rsid w:val="002E6FAA"/>
    <w:rsid w:val="00307DAD"/>
    <w:rsid w:val="00312D17"/>
    <w:rsid w:val="00380A02"/>
    <w:rsid w:val="00387853"/>
    <w:rsid w:val="00394DCB"/>
    <w:rsid w:val="003C0B9F"/>
    <w:rsid w:val="003C4CBF"/>
    <w:rsid w:val="003D707B"/>
    <w:rsid w:val="0041200F"/>
    <w:rsid w:val="00494DB4"/>
    <w:rsid w:val="004B79A2"/>
    <w:rsid w:val="004D3062"/>
    <w:rsid w:val="004D6AB6"/>
    <w:rsid w:val="0055138E"/>
    <w:rsid w:val="00554241"/>
    <w:rsid w:val="00580EDD"/>
    <w:rsid w:val="005B4C57"/>
    <w:rsid w:val="00603BFF"/>
    <w:rsid w:val="00610AF3"/>
    <w:rsid w:val="00622AA0"/>
    <w:rsid w:val="006438B1"/>
    <w:rsid w:val="00656155"/>
    <w:rsid w:val="0068300F"/>
    <w:rsid w:val="00687ABB"/>
    <w:rsid w:val="006C57DF"/>
    <w:rsid w:val="006C6CB6"/>
    <w:rsid w:val="006F226D"/>
    <w:rsid w:val="0071721C"/>
    <w:rsid w:val="007352FA"/>
    <w:rsid w:val="007473D5"/>
    <w:rsid w:val="00755048"/>
    <w:rsid w:val="00791F62"/>
    <w:rsid w:val="007A08CD"/>
    <w:rsid w:val="007C2ECE"/>
    <w:rsid w:val="007C4E7B"/>
    <w:rsid w:val="007D3C84"/>
    <w:rsid w:val="00835BB4"/>
    <w:rsid w:val="00843E12"/>
    <w:rsid w:val="00853A73"/>
    <w:rsid w:val="008861C2"/>
    <w:rsid w:val="008A6105"/>
    <w:rsid w:val="008B3BC1"/>
    <w:rsid w:val="008C05DB"/>
    <w:rsid w:val="008C1894"/>
    <w:rsid w:val="008D1B49"/>
    <w:rsid w:val="008E7A11"/>
    <w:rsid w:val="009266D0"/>
    <w:rsid w:val="00974FBF"/>
    <w:rsid w:val="00982B18"/>
    <w:rsid w:val="009B3E12"/>
    <w:rsid w:val="009D43EF"/>
    <w:rsid w:val="009F0419"/>
    <w:rsid w:val="009F7991"/>
    <w:rsid w:val="00A07A16"/>
    <w:rsid w:val="00A51312"/>
    <w:rsid w:val="00A913ED"/>
    <w:rsid w:val="00A9731A"/>
    <w:rsid w:val="00AA6125"/>
    <w:rsid w:val="00AB4259"/>
    <w:rsid w:val="00B000AA"/>
    <w:rsid w:val="00B1022E"/>
    <w:rsid w:val="00B11223"/>
    <w:rsid w:val="00B14C0F"/>
    <w:rsid w:val="00B15D6F"/>
    <w:rsid w:val="00B62E5F"/>
    <w:rsid w:val="00B76513"/>
    <w:rsid w:val="00B91259"/>
    <w:rsid w:val="00BA6AF1"/>
    <w:rsid w:val="00BB49C6"/>
    <w:rsid w:val="00BC0F30"/>
    <w:rsid w:val="00BD368F"/>
    <w:rsid w:val="00BE5D1A"/>
    <w:rsid w:val="00BF3860"/>
    <w:rsid w:val="00C3532E"/>
    <w:rsid w:val="00C513F0"/>
    <w:rsid w:val="00C77881"/>
    <w:rsid w:val="00C922E8"/>
    <w:rsid w:val="00CC3A6D"/>
    <w:rsid w:val="00CD11A9"/>
    <w:rsid w:val="00CD19C1"/>
    <w:rsid w:val="00CD7C62"/>
    <w:rsid w:val="00D007CB"/>
    <w:rsid w:val="00D03959"/>
    <w:rsid w:val="00D17B42"/>
    <w:rsid w:val="00D20827"/>
    <w:rsid w:val="00D241BD"/>
    <w:rsid w:val="00D34C96"/>
    <w:rsid w:val="00D81BC8"/>
    <w:rsid w:val="00D967A0"/>
    <w:rsid w:val="00DA0E74"/>
    <w:rsid w:val="00DA2868"/>
    <w:rsid w:val="00DA64A4"/>
    <w:rsid w:val="00DC032C"/>
    <w:rsid w:val="00DD1B0C"/>
    <w:rsid w:val="00DE08A3"/>
    <w:rsid w:val="00DE28B9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0347"/>
    <w:rsid w:val="00E63AE8"/>
    <w:rsid w:val="00E64928"/>
    <w:rsid w:val="00E67700"/>
    <w:rsid w:val="00E702BB"/>
    <w:rsid w:val="00E72D9C"/>
    <w:rsid w:val="00E7606A"/>
    <w:rsid w:val="00EB3C43"/>
    <w:rsid w:val="00EC25AE"/>
    <w:rsid w:val="00EF0F4D"/>
    <w:rsid w:val="00F304A8"/>
    <w:rsid w:val="00F96C93"/>
    <w:rsid w:val="00FA415B"/>
    <w:rsid w:val="00FB5CD9"/>
    <w:rsid w:val="00FC461B"/>
    <w:rsid w:val="00FE2E7A"/>
    <w:rsid w:val="00FE474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Paul Weston</cp:lastModifiedBy>
  <cp:revision>2</cp:revision>
  <cp:lastPrinted>2020-07-14T07:55:00Z</cp:lastPrinted>
  <dcterms:created xsi:type="dcterms:W3CDTF">2020-07-27T11:26:00Z</dcterms:created>
  <dcterms:modified xsi:type="dcterms:W3CDTF">2020-07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